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5455C" w14:textId="77777777" w:rsidR="00D723AC" w:rsidRDefault="00D723AC" w:rsidP="00400026">
      <w:pPr>
        <w:pStyle w:val="Nagwek1"/>
        <w:rPr>
          <w:b w:val="0"/>
          <w:szCs w:val="24"/>
        </w:rPr>
      </w:pPr>
    </w:p>
    <w:p w14:paraId="44E2A952" w14:textId="77777777" w:rsidR="00D723AC" w:rsidRDefault="00D723AC" w:rsidP="00400026">
      <w:pPr>
        <w:pStyle w:val="Nagwek1"/>
        <w:rPr>
          <w:b w:val="0"/>
          <w:szCs w:val="24"/>
        </w:rPr>
      </w:pPr>
    </w:p>
    <w:p w14:paraId="468692E5" w14:textId="77777777" w:rsidR="000C3AB3" w:rsidRPr="00BF6221" w:rsidRDefault="00DE060E" w:rsidP="00400026">
      <w:pPr>
        <w:pStyle w:val="Nagwek1"/>
        <w:rPr>
          <w:b w:val="0"/>
          <w:sz w:val="20"/>
        </w:rPr>
      </w:pPr>
      <w:r w:rsidRPr="00BF6221">
        <w:rPr>
          <w:b w:val="0"/>
          <w:sz w:val="20"/>
        </w:rPr>
        <w:t>Załącznik nr 7</w:t>
      </w:r>
      <w:r w:rsidR="00F93E3A" w:rsidRPr="00BF6221">
        <w:rPr>
          <w:b w:val="0"/>
          <w:sz w:val="20"/>
        </w:rPr>
        <w:t xml:space="preserve">                                             </w:t>
      </w:r>
    </w:p>
    <w:p w14:paraId="33BE2872" w14:textId="60E20808" w:rsidR="00F93E3A" w:rsidRPr="004C043C" w:rsidRDefault="00F93E3A" w:rsidP="00847570">
      <w:pPr>
        <w:pStyle w:val="Nagwek1"/>
        <w:jc w:val="center"/>
        <w:rPr>
          <w:color w:val="92D050"/>
          <w:szCs w:val="24"/>
        </w:rPr>
      </w:pPr>
      <w:r w:rsidRPr="00BF6221">
        <w:rPr>
          <w:szCs w:val="24"/>
        </w:rPr>
        <w:t>UMOW</w:t>
      </w:r>
      <w:r w:rsidR="003B0CEF">
        <w:rPr>
          <w:szCs w:val="24"/>
        </w:rPr>
        <w:t>A  ZLECENIE</w:t>
      </w:r>
      <w:r w:rsidR="003B0CEF">
        <w:rPr>
          <w:szCs w:val="24"/>
        </w:rPr>
        <w:tab/>
      </w:r>
      <w:sdt>
        <w:sdtPr>
          <w:rPr>
            <w:b w:val="0"/>
          </w:rPr>
          <w:id w:val="1925847039"/>
          <w:placeholder>
            <w:docPart w:val="756D5C96EE9B4EFF98E962B608953D1E"/>
          </w:placeholder>
        </w:sdtPr>
        <w:sdtEndPr/>
        <w:sdtContent>
          <w:r w:rsidR="0025015F" w:rsidRPr="005D6E56">
            <w:t>................</w:t>
          </w:r>
        </w:sdtContent>
      </w:sdt>
      <w:r w:rsidR="0025015F">
        <w:rPr>
          <w:szCs w:val="24"/>
        </w:rPr>
        <w:t>/</w:t>
      </w:r>
      <w:sdt>
        <w:sdtPr>
          <w:rPr>
            <w:szCs w:val="24"/>
          </w:rPr>
          <w:id w:val="1252700371"/>
          <w:placeholder>
            <w:docPart w:val="DefaultPlaceholder_-1854013439"/>
          </w:placeholder>
          <w:comboBox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comboBox>
        </w:sdtPr>
        <w:sdtEndPr/>
        <w:sdtContent>
          <w:r w:rsidR="001C307D">
            <w:rPr>
              <w:szCs w:val="24"/>
            </w:rPr>
            <w:t>2024</w:t>
          </w:r>
        </w:sdtContent>
      </w:sdt>
      <w:r w:rsidR="00257C91" w:rsidRPr="00BF6221">
        <w:rPr>
          <w:szCs w:val="24"/>
        </w:rPr>
        <w:t>/</w:t>
      </w:r>
      <w:sdt>
        <w:sdtPr>
          <w:rPr>
            <w:b w:val="0"/>
          </w:rPr>
          <w:id w:val="-1440057405"/>
          <w:placeholder>
            <w:docPart w:val="8DDAF46F0A0142029EB460A4202B3777"/>
          </w:placeholder>
        </w:sdtPr>
        <w:sdtEndPr/>
        <w:sdtContent>
          <w:r w:rsidR="0025015F" w:rsidRPr="005D6E56">
            <w:t>................</w:t>
          </w:r>
        </w:sdtContent>
      </w:sdt>
    </w:p>
    <w:p w14:paraId="21225B4F" w14:textId="77777777" w:rsidR="008749FA" w:rsidRPr="00BF6221" w:rsidRDefault="008749FA" w:rsidP="008749FA"/>
    <w:p w14:paraId="3E159A86" w14:textId="77777777" w:rsidR="008749FA" w:rsidRPr="00BF6221" w:rsidRDefault="008749FA" w:rsidP="008749FA"/>
    <w:p w14:paraId="5DD5E2B1" w14:textId="77777777" w:rsidR="00F93E3A" w:rsidRPr="00BF6221" w:rsidRDefault="00882B91">
      <w:pPr>
        <w:rPr>
          <w:sz w:val="24"/>
          <w:szCs w:val="24"/>
        </w:rPr>
      </w:pPr>
      <w:r w:rsidRPr="00BF6221">
        <w:rPr>
          <w:sz w:val="24"/>
          <w:szCs w:val="24"/>
        </w:rPr>
        <w:t xml:space="preserve">Zawarta w dniu </w:t>
      </w:r>
      <w:sdt>
        <w:sdtPr>
          <w:id w:val="1648787185"/>
          <w:placeholder>
            <w:docPart w:val="3333C69621A54DD49CCA523DE4890180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25015F">
            <w:t>..... -</w:t>
          </w:r>
          <w:r w:rsidR="0025015F" w:rsidRPr="000633CC">
            <w:t xml:space="preserve"> </w:t>
          </w:r>
          <w:r w:rsidR="0025015F">
            <w:t>..... - ..........</w:t>
          </w:r>
        </w:sdtContent>
      </w:sdt>
      <w:r w:rsidR="0062696D">
        <w:rPr>
          <w:sz w:val="24"/>
          <w:szCs w:val="24"/>
        </w:rPr>
        <w:t xml:space="preserve"> </w:t>
      </w:r>
      <w:r w:rsidR="00F93E3A" w:rsidRPr="00BF6221">
        <w:rPr>
          <w:sz w:val="24"/>
          <w:szCs w:val="24"/>
        </w:rPr>
        <w:t>we Wrocławiu pomiędzy:</w:t>
      </w:r>
    </w:p>
    <w:p w14:paraId="71667C3C" w14:textId="77777777" w:rsidR="00F93E3A" w:rsidRPr="00BF6221" w:rsidRDefault="00F93E3A">
      <w:pPr>
        <w:jc w:val="both"/>
        <w:rPr>
          <w:sz w:val="24"/>
          <w:szCs w:val="24"/>
        </w:rPr>
      </w:pPr>
      <w:r w:rsidRPr="00BF6221">
        <w:rPr>
          <w:sz w:val="24"/>
          <w:szCs w:val="24"/>
        </w:rPr>
        <w:t>Instytutem Immunologii i Terapii Doświadczalnej PAN we Wrocławiu,</w:t>
      </w:r>
    </w:p>
    <w:p w14:paraId="03B90522" w14:textId="77777777" w:rsidR="00F93E3A" w:rsidRPr="00BF6221" w:rsidRDefault="00F93E3A">
      <w:pPr>
        <w:jc w:val="both"/>
        <w:rPr>
          <w:sz w:val="24"/>
          <w:szCs w:val="24"/>
        </w:rPr>
      </w:pPr>
      <w:r w:rsidRPr="00BF6221">
        <w:rPr>
          <w:sz w:val="24"/>
          <w:szCs w:val="24"/>
        </w:rPr>
        <w:t>ul. Weigla 12 reprezentowanym przez:</w:t>
      </w:r>
    </w:p>
    <w:p w14:paraId="6C069C3A" w14:textId="39277FFD" w:rsidR="00F93E3A" w:rsidRPr="00BF6221" w:rsidRDefault="00E92D87">
      <w:pPr>
        <w:jc w:val="both"/>
        <w:rPr>
          <w:sz w:val="24"/>
          <w:szCs w:val="24"/>
        </w:rPr>
      </w:pPr>
      <w:r w:rsidRPr="00BF6221">
        <w:rPr>
          <w:sz w:val="24"/>
          <w:szCs w:val="24"/>
        </w:rPr>
        <w:t xml:space="preserve">Pana </w:t>
      </w:r>
      <w:r w:rsidR="00147251">
        <w:rPr>
          <w:sz w:val="24"/>
          <w:szCs w:val="24"/>
        </w:rPr>
        <w:t xml:space="preserve">prof. </w:t>
      </w:r>
      <w:r w:rsidRPr="00BF6221">
        <w:rPr>
          <w:sz w:val="24"/>
          <w:szCs w:val="24"/>
        </w:rPr>
        <w:t xml:space="preserve">dr hab. </w:t>
      </w:r>
      <w:r w:rsidR="00147251">
        <w:rPr>
          <w:sz w:val="24"/>
          <w:szCs w:val="24"/>
        </w:rPr>
        <w:t>Andrzeja Gamiana</w:t>
      </w:r>
      <w:r w:rsidRPr="00BF6221">
        <w:rPr>
          <w:sz w:val="24"/>
          <w:szCs w:val="24"/>
        </w:rPr>
        <w:t xml:space="preserve"> – Dyrektora Instytutu</w:t>
      </w:r>
    </w:p>
    <w:p w14:paraId="54A443B9" w14:textId="77777777" w:rsidR="00F93E3A" w:rsidRPr="00BF6221" w:rsidRDefault="00F93E3A">
      <w:pPr>
        <w:jc w:val="both"/>
        <w:rPr>
          <w:sz w:val="24"/>
          <w:szCs w:val="24"/>
        </w:rPr>
      </w:pPr>
      <w:r w:rsidRPr="00BF6221">
        <w:rPr>
          <w:sz w:val="24"/>
          <w:szCs w:val="24"/>
        </w:rPr>
        <w:t xml:space="preserve">zwanym dalej </w:t>
      </w:r>
      <w:r w:rsidRPr="00BF6221">
        <w:rPr>
          <w:b/>
          <w:sz w:val="24"/>
          <w:szCs w:val="24"/>
        </w:rPr>
        <w:t>Zamawiającym</w:t>
      </w:r>
    </w:p>
    <w:p w14:paraId="3CC6E45A" w14:textId="77777777" w:rsidR="00F93E3A" w:rsidRPr="0025015F" w:rsidRDefault="0025015F">
      <w:pPr>
        <w:pStyle w:val="Nagwek2"/>
        <w:jc w:val="both"/>
        <w:rPr>
          <w:szCs w:val="24"/>
        </w:rPr>
      </w:pPr>
      <w:r>
        <w:rPr>
          <w:szCs w:val="24"/>
        </w:rPr>
        <w:t xml:space="preserve">a </w:t>
      </w:r>
      <w:r w:rsidR="00F93E3A" w:rsidRPr="00BF6221">
        <w:rPr>
          <w:szCs w:val="24"/>
        </w:rPr>
        <w:t>Panią/Panem</w:t>
      </w:r>
      <w:r w:rsidR="00BB3081" w:rsidRPr="00BF6221">
        <w:rPr>
          <w:szCs w:val="24"/>
        </w:rPr>
        <w:t xml:space="preserve"> </w:t>
      </w:r>
      <w:sdt>
        <w:sdtPr>
          <w:rPr>
            <w:szCs w:val="24"/>
          </w:rPr>
          <w:id w:val="-1351475929"/>
          <w:placeholder>
            <w:docPart w:val="DefaultPlaceholder_-1854013440"/>
          </w:placeholder>
        </w:sdtPr>
        <w:sdtEndPr/>
        <w:sdtContent>
          <w:r>
            <w:rPr>
              <w:szCs w:val="24"/>
            </w:rPr>
            <w:t>………………………………..…………………………………………………………………</w:t>
          </w:r>
        </w:sdtContent>
      </w:sdt>
    </w:p>
    <w:p w14:paraId="353329DC" w14:textId="77777777" w:rsidR="00F93E3A" w:rsidRPr="0025015F" w:rsidRDefault="00BC7E9F">
      <w:pPr>
        <w:pStyle w:val="Nagwek2"/>
        <w:jc w:val="both"/>
        <w:rPr>
          <w:szCs w:val="24"/>
        </w:rPr>
      </w:pPr>
      <w:r w:rsidRPr="00BF6221">
        <w:rPr>
          <w:szCs w:val="24"/>
        </w:rPr>
        <w:t xml:space="preserve">zam. </w:t>
      </w:r>
      <w:sdt>
        <w:sdtPr>
          <w:rPr>
            <w:szCs w:val="24"/>
          </w:rPr>
          <w:id w:val="-1545663771"/>
          <w:placeholder>
            <w:docPart w:val="DefaultPlaceholder_-1854013440"/>
          </w:placeholder>
        </w:sdtPr>
        <w:sdtEndPr/>
        <w:sdtContent>
          <w:r w:rsidR="00B64E92" w:rsidRPr="0025015F">
            <w:rPr>
              <w:szCs w:val="24"/>
            </w:rPr>
            <w:t>…………………………………</w:t>
          </w:r>
          <w:r w:rsidR="0025015F">
            <w:rPr>
              <w:szCs w:val="24"/>
            </w:rPr>
            <w:t>.</w:t>
          </w:r>
          <w:r w:rsidR="00B64E92" w:rsidRPr="0025015F">
            <w:rPr>
              <w:szCs w:val="24"/>
            </w:rPr>
            <w:t>………………………………………………………………………….</w:t>
          </w:r>
        </w:sdtContent>
      </w:sdt>
    </w:p>
    <w:p w14:paraId="06D9BC9C" w14:textId="77777777" w:rsidR="00BC6F33" w:rsidRPr="00BF6221" w:rsidRDefault="00F93E3A" w:rsidP="00BB3081">
      <w:pPr>
        <w:pStyle w:val="Nagwek2"/>
        <w:jc w:val="both"/>
        <w:rPr>
          <w:szCs w:val="24"/>
        </w:rPr>
      </w:pPr>
      <w:r w:rsidRPr="00BF6221">
        <w:rPr>
          <w:szCs w:val="24"/>
        </w:rPr>
        <w:t xml:space="preserve">zwanym dalej </w:t>
      </w:r>
      <w:r w:rsidRPr="00BF6221">
        <w:rPr>
          <w:b/>
          <w:szCs w:val="24"/>
        </w:rPr>
        <w:t>Wykonawcą</w:t>
      </w:r>
      <w:r w:rsidR="00D7685D" w:rsidRPr="00BF6221">
        <w:rPr>
          <w:szCs w:val="24"/>
        </w:rPr>
        <w:t>.</w:t>
      </w:r>
    </w:p>
    <w:p w14:paraId="6A255E6C" w14:textId="77777777" w:rsidR="00BB3081" w:rsidRPr="0025015F" w:rsidRDefault="00F93E3A" w:rsidP="00DA3A6B">
      <w:pPr>
        <w:numPr>
          <w:ilvl w:val="0"/>
          <w:numId w:val="7"/>
        </w:numPr>
        <w:rPr>
          <w:sz w:val="22"/>
          <w:szCs w:val="22"/>
        </w:rPr>
      </w:pPr>
      <w:r w:rsidRPr="00A82851">
        <w:rPr>
          <w:sz w:val="22"/>
          <w:szCs w:val="22"/>
        </w:rPr>
        <w:t>Zamawiający powierza, a Wykonawca zobowiązuje się do wykonania następujących  czynności:</w:t>
      </w:r>
      <w:r w:rsidR="0062696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673482352"/>
          <w:placeholder>
            <w:docPart w:val="DefaultPlaceholder_-1854013440"/>
          </w:placeholder>
        </w:sdtPr>
        <w:sdtEndPr/>
        <w:sdtContent>
          <w:r w:rsidR="00B64E92" w:rsidRPr="0025015F">
            <w:rPr>
              <w:sz w:val="22"/>
              <w:szCs w:val="22"/>
            </w:rPr>
            <w:t>……………………………………………………………………………………………………………………..</w:t>
          </w:r>
        </w:sdtContent>
      </w:sdt>
    </w:p>
    <w:p w14:paraId="36A44674" w14:textId="77777777" w:rsidR="008D591D" w:rsidRPr="00A82851" w:rsidRDefault="008D591D" w:rsidP="0025015F">
      <w:pPr>
        <w:numPr>
          <w:ilvl w:val="0"/>
          <w:numId w:val="7"/>
        </w:numPr>
        <w:jc w:val="both"/>
        <w:rPr>
          <w:sz w:val="22"/>
          <w:szCs w:val="22"/>
        </w:rPr>
      </w:pPr>
      <w:r w:rsidRPr="00A82851">
        <w:rPr>
          <w:sz w:val="22"/>
          <w:szCs w:val="22"/>
        </w:rPr>
        <w:t>Przy czynnościach objętych zleceniem, w zakresie wynikającym z realizacji grantu, wykonawca nie podlega kontroli merytorycznej ze strony Zamawiającego.</w:t>
      </w:r>
    </w:p>
    <w:p w14:paraId="572F9539" w14:textId="77777777" w:rsidR="00F93E3A" w:rsidRPr="00A82851" w:rsidRDefault="00F93E3A" w:rsidP="00DA3A6B">
      <w:pPr>
        <w:numPr>
          <w:ilvl w:val="0"/>
          <w:numId w:val="7"/>
        </w:numPr>
        <w:jc w:val="both"/>
        <w:rPr>
          <w:sz w:val="22"/>
          <w:szCs w:val="22"/>
        </w:rPr>
      </w:pPr>
      <w:r w:rsidRPr="00A82851">
        <w:rPr>
          <w:sz w:val="22"/>
          <w:szCs w:val="22"/>
        </w:rPr>
        <w:t xml:space="preserve">Wykonawca będzie wykonywał czynności objęte zleceniem w Instytucie Immunologii i Terapii Doświadczalnej we Wrocławiu przy ul. Weigla 12. </w:t>
      </w:r>
    </w:p>
    <w:p w14:paraId="577C97AD" w14:textId="77777777" w:rsidR="00F93E3A" w:rsidRPr="00A82851" w:rsidRDefault="00F93E3A" w:rsidP="00DA3A6B">
      <w:pPr>
        <w:numPr>
          <w:ilvl w:val="0"/>
          <w:numId w:val="7"/>
        </w:numPr>
        <w:jc w:val="both"/>
        <w:rPr>
          <w:sz w:val="22"/>
          <w:szCs w:val="22"/>
        </w:rPr>
      </w:pPr>
      <w:r w:rsidRPr="00A82851">
        <w:rPr>
          <w:sz w:val="22"/>
          <w:szCs w:val="22"/>
        </w:rPr>
        <w:t>Wykonawca zobowiązuje się wymienione w pkt</w:t>
      </w:r>
      <w:r w:rsidR="000B69D1" w:rsidRPr="00A82851">
        <w:rPr>
          <w:sz w:val="22"/>
          <w:szCs w:val="22"/>
        </w:rPr>
        <w:t>.</w:t>
      </w:r>
      <w:r w:rsidRPr="00A82851">
        <w:rPr>
          <w:sz w:val="22"/>
          <w:szCs w:val="22"/>
        </w:rPr>
        <w:t xml:space="preserve"> 1 czynności wykonać w terminie</w:t>
      </w:r>
    </w:p>
    <w:p w14:paraId="61D3BE3C" w14:textId="77777777" w:rsidR="00F93E3A" w:rsidRPr="004C043C" w:rsidRDefault="00F66FDF" w:rsidP="00DA3A6B">
      <w:pPr>
        <w:ind w:left="360" w:firstLine="348"/>
        <w:jc w:val="both"/>
        <w:rPr>
          <w:b/>
          <w:color w:val="92D050"/>
          <w:sz w:val="22"/>
          <w:szCs w:val="22"/>
        </w:rPr>
      </w:pPr>
      <w:r w:rsidRPr="00A82851">
        <w:rPr>
          <w:b/>
          <w:sz w:val="22"/>
          <w:szCs w:val="22"/>
        </w:rPr>
        <w:t>od dnia</w:t>
      </w:r>
      <w:r w:rsidR="0025015F">
        <w:rPr>
          <w:color w:val="A8D08D" w:themeColor="accent6" w:themeTint="99"/>
          <w:sz w:val="24"/>
          <w:szCs w:val="24"/>
        </w:rPr>
        <w:t xml:space="preserve"> </w:t>
      </w:r>
      <w:sdt>
        <w:sdtPr>
          <w:rPr>
            <w:b/>
          </w:rPr>
          <w:id w:val="1448821149"/>
          <w:placeholder>
            <w:docPart w:val="14C0C3978CF943F1B69C98D6E47B9EE4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25015F" w:rsidRPr="0025015F">
            <w:rPr>
              <w:b/>
            </w:rPr>
            <w:t>..... - ..... - ..........</w:t>
          </w:r>
        </w:sdtContent>
      </w:sdt>
      <w:r w:rsidR="003A39B6" w:rsidRPr="00A82851">
        <w:rPr>
          <w:b/>
          <w:sz w:val="22"/>
          <w:szCs w:val="22"/>
        </w:rPr>
        <w:t xml:space="preserve"> </w:t>
      </w:r>
      <w:r w:rsidR="00F93E3A" w:rsidRPr="0025015F">
        <w:rPr>
          <w:b/>
          <w:sz w:val="22"/>
          <w:szCs w:val="22"/>
        </w:rPr>
        <w:t>do</w:t>
      </w:r>
      <w:r w:rsidR="0025015F" w:rsidRPr="0025015F">
        <w:rPr>
          <w:b/>
          <w:color w:val="A8D08D" w:themeColor="accent6" w:themeTint="99"/>
          <w:sz w:val="24"/>
          <w:szCs w:val="24"/>
        </w:rPr>
        <w:t xml:space="preserve"> </w:t>
      </w:r>
      <w:sdt>
        <w:sdtPr>
          <w:rPr>
            <w:b/>
          </w:rPr>
          <w:id w:val="1191489744"/>
          <w:placeholder>
            <w:docPart w:val="EFBBA12978AB42C680A369212EBD4554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25015F" w:rsidRPr="0025015F">
            <w:rPr>
              <w:b/>
            </w:rPr>
            <w:t>..... - ..... - ..........</w:t>
          </w:r>
        </w:sdtContent>
      </w:sdt>
      <w:r w:rsidR="0062696D" w:rsidRPr="0025015F">
        <w:rPr>
          <w:b/>
          <w:sz w:val="22"/>
          <w:szCs w:val="22"/>
        </w:rPr>
        <w:t>.</w:t>
      </w:r>
    </w:p>
    <w:p w14:paraId="1335DD57" w14:textId="77777777" w:rsidR="00F93E3A" w:rsidRPr="00A82851" w:rsidRDefault="001D400F" w:rsidP="00DA3A6B">
      <w:pPr>
        <w:numPr>
          <w:ilvl w:val="0"/>
          <w:numId w:val="7"/>
        </w:numPr>
        <w:rPr>
          <w:sz w:val="22"/>
          <w:szCs w:val="22"/>
        </w:rPr>
      </w:pPr>
      <w:r w:rsidRPr="00A82851">
        <w:rPr>
          <w:sz w:val="22"/>
          <w:szCs w:val="22"/>
        </w:rPr>
        <w:t>Za wykonanie wymienionych w pkt.</w:t>
      </w:r>
      <w:r w:rsidR="00AD3F54" w:rsidRPr="00A82851">
        <w:rPr>
          <w:sz w:val="22"/>
          <w:szCs w:val="22"/>
        </w:rPr>
        <w:t xml:space="preserve"> 1 czynności W</w:t>
      </w:r>
      <w:r w:rsidR="00F93E3A" w:rsidRPr="00A82851">
        <w:rPr>
          <w:sz w:val="22"/>
          <w:szCs w:val="22"/>
        </w:rPr>
        <w:t>ykonawca ot</w:t>
      </w:r>
      <w:r w:rsidR="00DA3A6B" w:rsidRPr="00A82851">
        <w:rPr>
          <w:sz w:val="22"/>
          <w:szCs w:val="22"/>
        </w:rPr>
        <w:t>rzyma wynagrodzenie</w:t>
      </w:r>
      <w:r w:rsidR="005D1E1B" w:rsidRPr="00A82851">
        <w:rPr>
          <w:sz w:val="22"/>
          <w:szCs w:val="22"/>
        </w:rPr>
        <w:t xml:space="preserve"> </w:t>
      </w:r>
      <w:r w:rsidR="00D723AC" w:rsidRPr="00A82851">
        <w:rPr>
          <w:sz w:val="22"/>
          <w:szCs w:val="22"/>
        </w:rPr>
        <w:t xml:space="preserve"> </w:t>
      </w:r>
      <w:r w:rsidR="00171E05" w:rsidRPr="00A82851">
        <w:rPr>
          <w:sz w:val="22"/>
          <w:szCs w:val="22"/>
        </w:rPr>
        <w:t>brutto</w:t>
      </w:r>
      <w:r w:rsidR="00DA3A6B" w:rsidRPr="00A82851">
        <w:rPr>
          <w:sz w:val="22"/>
          <w:szCs w:val="22"/>
        </w:rPr>
        <w:t xml:space="preserve"> w wysokoś</w:t>
      </w:r>
      <w:r w:rsidR="0062696D">
        <w:rPr>
          <w:sz w:val="22"/>
          <w:szCs w:val="22"/>
        </w:rPr>
        <w:t xml:space="preserve">ci </w:t>
      </w:r>
      <w:sdt>
        <w:sdtPr>
          <w:rPr>
            <w:color w:val="A8D08D" w:themeColor="accent6" w:themeTint="99"/>
            <w:sz w:val="22"/>
            <w:szCs w:val="22"/>
          </w:rPr>
          <w:id w:val="154812914"/>
          <w:placeholder>
            <w:docPart w:val="DefaultPlaceholder_-1854013440"/>
          </w:placeholder>
        </w:sdtPr>
        <w:sdtEndPr/>
        <w:sdtContent>
          <w:r w:rsidR="00B64E92" w:rsidRPr="0025015F">
            <w:rPr>
              <w:sz w:val="22"/>
              <w:szCs w:val="22"/>
            </w:rPr>
            <w:t>…………………………….......................</w:t>
          </w:r>
        </w:sdtContent>
      </w:sdt>
      <w:r w:rsidR="0062696D">
        <w:rPr>
          <w:sz w:val="22"/>
          <w:szCs w:val="22"/>
        </w:rPr>
        <w:t xml:space="preserve"> z</w:t>
      </w:r>
      <w:r w:rsidR="00DA3A6B" w:rsidRPr="00A82851">
        <w:rPr>
          <w:sz w:val="22"/>
          <w:szCs w:val="22"/>
        </w:rPr>
        <w:t>ł</w:t>
      </w:r>
      <w:r w:rsidR="0062696D">
        <w:rPr>
          <w:sz w:val="22"/>
          <w:szCs w:val="22"/>
        </w:rPr>
        <w:t>.</w:t>
      </w:r>
    </w:p>
    <w:p w14:paraId="14790868" w14:textId="77777777" w:rsidR="003E7B53" w:rsidRPr="004C043C" w:rsidRDefault="00F66FDF" w:rsidP="00D07753">
      <w:pPr>
        <w:ind w:firstLine="644"/>
        <w:rPr>
          <w:color w:val="92D050"/>
          <w:sz w:val="22"/>
          <w:szCs w:val="22"/>
        </w:rPr>
      </w:pPr>
      <w:r w:rsidRPr="00A82851">
        <w:rPr>
          <w:sz w:val="22"/>
          <w:szCs w:val="22"/>
        </w:rPr>
        <w:t>Słownie:</w:t>
      </w:r>
      <w:r w:rsidR="0062696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37812792"/>
          <w:placeholder>
            <w:docPart w:val="DefaultPlaceholder_-1854013440"/>
          </w:placeholder>
        </w:sdtPr>
        <w:sdtEndPr/>
        <w:sdtContent>
          <w:r w:rsidR="00B64E92" w:rsidRPr="0025015F">
            <w:rPr>
              <w:sz w:val="22"/>
              <w:szCs w:val="22"/>
            </w:rPr>
            <w:t>………………………………………………………………………………………………………….</w:t>
          </w:r>
        </w:sdtContent>
      </w:sdt>
      <w:r w:rsidR="0062696D" w:rsidRPr="0025015F">
        <w:rPr>
          <w:sz w:val="22"/>
          <w:szCs w:val="22"/>
        </w:rPr>
        <w:t>.</w:t>
      </w:r>
    </w:p>
    <w:p w14:paraId="0244414C" w14:textId="77777777" w:rsidR="003E7B53" w:rsidRPr="0025015F" w:rsidRDefault="003E7B53" w:rsidP="00DA3A6B">
      <w:pPr>
        <w:numPr>
          <w:ilvl w:val="0"/>
          <w:numId w:val="7"/>
        </w:numPr>
        <w:rPr>
          <w:sz w:val="22"/>
          <w:szCs w:val="22"/>
        </w:rPr>
      </w:pPr>
      <w:r w:rsidRPr="00A82851">
        <w:rPr>
          <w:sz w:val="22"/>
          <w:szCs w:val="22"/>
        </w:rPr>
        <w:t>Za wykonanie czynności objęte zleceniem</w:t>
      </w:r>
      <w:r w:rsidR="00F348BF" w:rsidRPr="00A82851">
        <w:rPr>
          <w:sz w:val="22"/>
          <w:szCs w:val="22"/>
        </w:rPr>
        <w:t xml:space="preserve">, </w:t>
      </w:r>
      <w:r w:rsidR="00F348BF" w:rsidRPr="0025015F">
        <w:rPr>
          <w:sz w:val="22"/>
          <w:szCs w:val="22"/>
        </w:rPr>
        <w:t>strony</w:t>
      </w:r>
      <w:r w:rsidRPr="0025015F">
        <w:rPr>
          <w:sz w:val="22"/>
          <w:szCs w:val="22"/>
        </w:rPr>
        <w:t xml:space="preserve"> ust</w:t>
      </w:r>
      <w:r w:rsidR="00F348BF" w:rsidRPr="0025015F">
        <w:rPr>
          <w:sz w:val="22"/>
          <w:szCs w:val="22"/>
        </w:rPr>
        <w:t>alają</w:t>
      </w:r>
      <w:r w:rsidRPr="0025015F">
        <w:rPr>
          <w:sz w:val="22"/>
          <w:szCs w:val="22"/>
        </w:rPr>
        <w:t xml:space="preserve"> stawkę godzinową w kwocie </w:t>
      </w:r>
      <w:sdt>
        <w:sdtPr>
          <w:rPr>
            <w:sz w:val="22"/>
            <w:szCs w:val="22"/>
          </w:rPr>
          <w:id w:val="1387450108"/>
          <w:placeholder>
            <w:docPart w:val="DefaultPlaceholder_-1854013440"/>
          </w:placeholder>
        </w:sdtPr>
        <w:sdtEndPr/>
        <w:sdtContent>
          <w:r w:rsidR="00B64E92" w:rsidRPr="0025015F">
            <w:rPr>
              <w:sz w:val="22"/>
              <w:szCs w:val="22"/>
            </w:rPr>
            <w:t>………………….</w:t>
          </w:r>
        </w:sdtContent>
      </w:sdt>
      <w:r w:rsidR="008C0A3A" w:rsidRPr="0025015F">
        <w:rPr>
          <w:sz w:val="22"/>
          <w:szCs w:val="22"/>
        </w:rPr>
        <w:t xml:space="preserve"> zł/h.</w:t>
      </w:r>
      <w:r w:rsidRPr="0025015F">
        <w:rPr>
          <w:sz w:val="22"/>
          <w:szCs w:val="22"/>
        </w:rPr>
        <w:t xml:space="preserve"> Wykona</w:t>
      </w:r>
      <w:r w:rsidR="00F348BF" w:rsidRPr="0025015F">
        <w:rPr>
          <w:sz w:val="22"/>
          <w:szCs w:val="22"/>
        </w:rPr>
        <w:t xml:space="preserve">wca oświadcza, że planowany czas wykonywania czynności wymienionych w punkcie 1 umowy odpowiada </w:t>
      </w:r>
      <w:sdt>
        <w:sdtPr>
          <w:rPr>
            <w:sz w:val="22"/>
            <w:szCs w:val="22"/>
          </w:rPr>
          <w:id w:val="-1726907498"/>
          <w:placeholder>
            <w:docPart w:val="DefaultPlaceholder_-1854013440"/>
          </w:placeholder>
        </w:sdtPr>
        <w:sdtEndPr/>
        <w:sdtContent>
          <w:r w:rsidR="00B64E92" w:rsidRPr="0025015F">
            <w:rPr>
              <w:sz w:val="22"/>
              <w:szCs w:val="22"/>
            </w:rPr>
            <w:t>…………………………………………………………………………</w:t>
          </w:r>
        </w:sdtContent>
      </w:sdt>
      <w:r w:rsidR="00F348BF" w:rsidRPr="0025015F">
        <w:rPr>
          <w:sz w:val="22"/>
          <w:szCs w:val="22"/>
        </w:rPr>
        <w:t xml:space="preserve"> godzinom pracy</w:t>
      </w:r>
      <w:r w:rsidR="00774163" w:rsidRPr="0025015F">
        <w:rPr>
          <w:sz w:val="22"/>
          <w:szCs w:val="22"/>
        </w:rPr>
        <w:t xml:space="preserve"> </w:t>
      </w:r>
      <w:r w:rsidR="00F348BF" w:rsidRPr="0025015F">
        <w:rPr>
          <w:sz w:val="22"/>
          <w:szCs w:val="22"/>
        </w:rPr>
        <w:t>miesięczni</w:t>
      </w:r>
      <w:r w:rsidR="00774163" w:rsidRPr="0025015F">
        <w:rPr>
          <w:sz w:val="22"/>
          <w:szCs w:val="22"/>
        </w:rPr>
        <w:t>e</w:t>
      </w:r>
      <w:r w:rsidR="00F348BF" w:rsidRPr="0025015F">
        <w:rPr>
          <w:sz w:val="22"/>
          <w:szCs w:val="22"/>
        </w:rPr>
        <w:t>.</w:t>
      </w:r>
    </w:p>
    <w:p w14:paraId="0F89A6FA" w14:textId="77777777" w:rsidR="00F93E3A" w:rsidRPr="0025015F" w:rsidRDefault="00F93E3A" w:rsidP="00DA3A6B">
      <w:pPr>
        <w:numPr>
          <w:ilvl w:val="0"/>
          <w:numId w:val="7"/>
        </w:numPr>
        <w:rPr>
          <w:sz w:val="22"/>
          <w:szCs w:val="22"/>
        </w:rPr>
      </w:pPr>
      <w:r w:rsidRPr="0025015F">
        <w:rPr>
          <w:sz w:val="22"/>
          <w:szCs w:val="22"/>
        </w:rPr>
        <w:t>Wynagrodzenie płatne będzie:</w:t>
      </w:r>
      <w:r w:rsidR="00333A2A" w:rsidRPr="0025015F">
        <w:rPr>
          <w:sz w:val="22"/>
          <w:szCs w:val="22"/>
        </w:rPr>
        <w:t xml:space="preserve"> gotówką/</w:t>
      </w:r>
      <w:r w:rsidR="00847570" w:rsidRPr="0025015F">
        <w:rPr>
          <w:sz w:val="22"/>
          <w:szCs w:val="22"/>
        </w:rPr>
        <w:t xml:space="preserve"> </w:t>
      </w:r>
      <w:r w:rsidR="008C0AF7" w:rsidRPr="0025015F">
        <w:rPr>
          <w:sz w:val="22"/>
          <w:szCs w:val="22"/>
        </w:rPr>
        <w:t>przelewem na konto bankowe</w:t>
      </w:r>
      <w:r w:rsidR="00BB27BC" w:rsidRPr="0025015F">
        <w:rPr>
          <w:sz w:val="22"/>
          <w:szCs w:val="22"/>
        </w:rPr>
        <w:t xml:space="preserve"> nr</w:t>
      </w:r>
      <w:r w:rsidR="0062696D" w:rsidRPr="0025015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2093806165"/>
          <w:placeholder>
            <w:docPart w:val="DefaultPlaceholder_-1854013440"/>
          </w:placeholder>
        </w:sdtPr>
        <w:sdtEndPr/>
        <w:sdtContent>
          <w:r w:rsidR="00B64E92" w:rsidRPr="0025015F">
            <w:rPr>
              <w:sz w:val="22"/>
              <w:szCs w:val="22"/>
            </w:rPr>
            <w:t>……………………………………………………………………………………………………………………..</w:t>
          </w:r>
        </w:sdtContent>
      </w:sdt>
    </w:p>
    <w:p w14:paraId="2ED7784D" w14:textId="77777777" w:rsidR="006975D0" w:rsidRPr="00A82851" w:rsidRDefault="006975D0" w:rsidP="006975D0">
      <w:pPr>
        <w:ind w:left="644"/>
        <w:rPr>
          <w:sz w:val="22"/>
          <w:szCs w:val="22"/>
        </w:rPr>
      </w:pPr>
      <w:r w:rsidRPr="0025015F">
        <w:rPr>
          <w:sz w:val="22"/>
          <w:szCs w:val="22"/>
        </w:rPr>
        <w:t xml:space="preserve">za dany miesiąc, po przedstawieniu przez Wykonawcę rachunku potwierdzonego odbiorem prac przez </w:t>
      </w:r>
      <w:r w:rsidRPr="00A82851">
        <w:rPr>
          <w:sz w:val="22"/>
          <w:szCs w:val="22"/>
        </w:rPr>
        <w:t>Zamawiającego, w terminie wypłat obowiązującym u Zamawiającego.</w:t>
      </w:r>
    </w:p>
    <w:p w14:paraId="1B2EE449" w14:textId="77777777" w:rsidR="00532A47" w:rsidRPr="00A82851" w:rsidRDefault="00532A47" w:rsidP="00532A47">
      <w:pPr>
        <w:numPr>
          <w:ilvl w:val="0"/>
          <w:numId w:val="7"/>
        </w:numPr>
        <w:jc w:val="both"/>
        <w:rPr>
          <w:sz w:val="22"/>
          <w:szCs w:val="22"/>
        </w:rPr>
      </w:pPr>
      <w:r w:rsidRPr="00A82851">
        <w:rPr>
          <w:sz w:val="22"/>
          <w:szCs w:val="22"/>
        </w:rPr>
        <w:t xml:space="preserve">W ramach umówionego wynagrodzenia </w:t>
      </w:r>
      <w:r w:rsidR="00A82851" w:rsidRPr="00A82851">
        <w:rPr>
          <w:sz w:val="22"/>
          <w:szCs w:val="22"/>
        </w:rPr>
        <w:t xml:space="preserve">określonego w pkt. </w:t>
      </w:r>
      <w:r w:rsidRPr="00A82851">
        <w:rPr>
          <w:sz w:val="22"/>
          <w:szCs w:val="22"/>
        </w:rPr>
        <w:t>5, Zamawiający nabywa prawa do wszelkiej dokumentacji oraz zapisów elektronicznych, niezależnie od nośnika, zawier</w:t>
      </w:r>
      <w:r w:rsidR="00B64E92">
        <w:rPr>
          <w:sz w:val="22"/>
          <w:szCs w:val="22"/>
        </w:rPr>
        <w:t>ających dane uzyskane związku z </w:t>
      </w:r>
      <w:r w:rsidRPr="00A82851">
        <w:rPr>
          <w:sz w:val="22"/>
          <w:szCs w:val="22"/>
        </w:rPr>
        <w:t>realizacją obowiązków określonych w pkt. 1. Wykonawca wyda wskazane dokumentację lub nośniki danych najpóźniej z chwilą sporządzenia rachunku końcowego, a w uzasadnionych wypadkach przekaże je częściowo w trakcie wykonywania zlecenia.</w:t>
      </w:r>
    </w:p>
    <w:p w14:paraId="70F894D7" w14:textId="77777777" w:rsidR="008C0AF7" w:rsidRPr="00A82851" w:rsidRDefault="008C0AF7" w:rsidP="00DA3A6B">
      <w:pPr>
        <w:numPr>
          <w:ilvl w:val="0"/>
          <w:numId w:val="7"/>
        </w:numPr>
        <w:jc w:val="both"/>
        <w:rPr>
          <w:sz w:val="22"/>
          <w:szCs w:val="22"/>
        </w:rPr>
      </w:pPr>
      <w:r w:rsidRPr="00A82851">
        <w:rPr>
          <w:sz w:val="22"/>
          <w:szCs w:val="22"/>
        </w:rPr>
        <w:t>Jeżeli wykonana praca będzie wymagać uzupełnień i poprawek, Zleceniobiorca zobowiązuje się wykonać prace dodatkowe w wyznaczonym terminie w ramach</w:t>
      </w:r>
      <w:r w:rsidR="0079057B" w:rsidRPr="00A82851">
        <w:rPr>
          <w:sz w:val="22"/>
          <w:szCs w:val="22"/>
        </w:rPr>
        <w:t xml:space="preserve"> w</w:t>
      </w:r>
      <w:r w:rsidR="001D400F" w:rsidRPr="00A82851">
        <w:rPr>
          <w:sz w:val="22"/>
          <w:szCs w:val="22"/>
        </w:rPr>
        <w:t>ynagrodzenia określonego w pkt</w:t>
      </w:r>
      <w:r w:rsidR="000B69D1" w:rsidRPr="00A82851">
        <w:rPr>
          <w:sz w:val="22"/>
          <w:szCs w:val="22"/>
        </w:rPr>
        <w:t>.</w:t>
      </w:r>
      <w:r w:rsidR="001D400F" w:rsidRPr="00A82851">
        <w:rPr>
          <w:sz w:val="22"/>
          <w:szCs w:val="22"/>
        </w:rPr>
        <w:t xml:space="preserve"> </w:t>
      </w:r>
      <w:r w:rsidR="0079057B" w:rsidRPr="00A82851">
        <w:rPr>
          <w:sz w:val="22"/>
          <w:szCs w:val="22"/>
        </w:rPr>
        <w:t>5</w:t>
      </w:r>
      <w:r w:rsidRPr="00A82851">
        <w:rPr>
          <w:sz w:val="22"/>
          <w:szCs w:val="22"/>
        </w:rPr>
        <w:t xml:space="preserve"> niniejszej umowy.</w:t>
      </w:r>
    </w:p>
    <w:p w14:paraId="0B72F186" w14:textId="77777777" w:rsidR="00F93E3A" w:rsidRPr="00A82851" w:rsidRDefault="00F93E3A" w:rsidP="00DA3A6B">
      <w:pPr>
        <w:numPr>
          <w:ilvl w:val="0"/>
          <w:numId w:val="7"/>
        </w:numPr>
        <w:jc w:val="both"/>
        <w:rPr>
          <w:sz w:val="22"/>
          <w:szCs w:val="22"/>
        </w:rPr>
      </w:pPr>
      <w:r w:rsidRPr="00A82851">
        <w:rPr>
          <w:sz w:val="22"/>
          <w:szCs w:val="22"/>
        </w:rPr>
        <w:t xml:space="preserve">W przypadku nie wykonania zlecenia w terminie, wykonania go wadliwie lub w sposób nienależyty Zamawiający ma prawo do pomniejszania wynagrodzenia lub anulowania zlecenia bez odszkodowania. </w:t>
      </w:r>
    </w:p>
    <w:p w14:paraId="53A84711" w14:textId="77777777" w:rsidR="00771185" w:rsidRPr="00A82851" w:rsidRDefault="00771185" w:rsidP="00DA3A6B">
      <w:pPr>
        <w:numPr>
          <w:ilvl w:val="0"/>
          <w:numId w:val="7"/>
        </w:numPr>
        <w:jc w:val="both"/>
        <w:rPr>
          <w:sz w:val="22"/>
          <w:szCs w:val="22"/>
        </w:rPr>
      </w:pPr>
      <w:r w:rsidRPr="00A82851">
        <w:rPr>
          <w:sz w:val="22"/>
          <w:szCs w:val="22"/>
        </w:rPr>
        <w:t xml:space="preserve">Umowa może być wypowiedziana w każdym czasie, w trybie natychmiastowym z ważnych powodów. Wykonawcy należy się tylko wynagrodzenie, za dotychczas wykonaną pracę. </w:t>
      </w:r>
    </w:p>
    <w:p w14:paraId="79BB4983" w14:textId="77777777" w:rsidR="00E1348A" w:rsidRPr="00A82851" w:rsidRDefault="00E1348A" w:rsidP="00C31068">
      <w:pPr>
        <w:numPr>
          <w:ilvl w:val="0"/>
          <w:numId w:val="7"/>
        </w:numPr>
        <w:jc w:val="both"/>
        <w:rPr>
          <w:sz w:val="22"/>
          <w:szCs w:val="22"/>
        </w:rPr>
      </w:pPr>
      <w:r w:rsidRPr="00A82851">
        <w:rPr>
          <w:sz w:val="22"/>
          <w:szCs w:val="22"/>
        </w:rPr>
        <w:t>Wykonawca oświadcza, iż został zapoznany z zagrożeniami i</w:t>
      </w:r>
      <w:r w:rsidR="00B64E92">
        <w:rPr>
          <w:sz w:val="22"/>
          <w:szCs w:val="22"/>
        </w:rPr>
        <w:t xml:space="preserve"> ryzykiem zawodowym związanym</w:t>
      </w:r>
      <w:r w:rsidR="00B64E92">
        <w:rPr>
          <w:sz w:val="24"/>
          <w:szCs w:val="22"/>
        </w:rPr>
        <w:t> z </w:t>
      </w:r>
      <w:r w:rsidRPr="00B64E92">
        <w:rPr>
          <w:sz w:val="24"/>
          <w:szCs w:val="22"/>
        </w:rPr>
        <w:t>wykonywanymi</w:t>
      </w:r>
      <w:r w:rsidRPr="00A82851">
        <w:rPr>
          <w:sz w:val="22"/>
          <w:szCs w:val="22"/>
        </w:rPr>
        <w:t xml:space="preserve"> czynnościami. Przyjmuje do wiadomości zakres i rolę wdrożonych do stosowania środków ochronnych. Wykonawca jest świadomy, że niestosowanie ich podczas wykonywania pracy powoduje wzrost ryzyka zawodowego -zwiększa prawdopo</w:t>
      </w:r>
      <w:r w:rsidR="00C31068" w:rsidRPr="00A82851">
        <w:rPr>
          <w:sz w:val="22"/>
          <w:szCs w:val="22"/>
        </w:rPr>
        <w:t xml:space="preserve">dobieństwo zaistnienia wypadku. </w:t>
      </w:r>
      <w:r w:rsidRPr="00A82851">
        <w:rPr>
          <w:sz w:val="22"/>
          <w:szCs w:val="22"/>
        </w:rPr>
        <w:t>Zobowiązuje się do przestrzegania zasad bhp oraz ppoż podczas wykonywania czynności pracy.</w:t>
      </w:r>
    </w:p>
    <w:p w14:paraId="21002DD6" w14:textId="77777777" w:rsidR="00F93E3A" w:rsidRPr="00A82851" w:rsidRDefault="00F93E3A" w:rsidP="00A82851">
      <w:pPr>
        <w:numPr>
          <w:ilvl w:val="0"/>
          <w:numId w:val="7"/>
        </w:numPr>
        <w:jc w:val="both"/>
        <w:rPr>
          <w:sz w:val="22"/>
          <w:szCs w:val="22"/>
        </w:rPr>
      </w:pPr>
      <w:r w:rsidRPr="00A82851">
        <w:rPr>
          <w:sz w:val="22"/>
          <w:szCs w:val="22"/>
        </w:rPr>
        <w:t>Bez pisemnej zgody Zamawiającego Wykonawca nie może powierzyć wykonania</w:t>
      </w:r>
      <w:r w:rsidR="00A82851">
        <w:rPr>
          <w:sz w:val="22"/>
          <w:szCs w:val="22"/>
        </w:rPr>
        <w:t xml:space="preserve"> </w:t>
      </w:r>
      <w:r w:rsidRPr="00A82851">
        <w:rPr>
          <w:sz w:val="22"/>
          <w:szCs w:val="22"/>
        </w:rPr>
        <w:t>zlecenia innej osobie.</w:t>
      </w:r>
    </w:p>
    <w:p w14:paraId="1EEB3F57" w14:textId="77777777" w:rsidR="00333A2A" w:rsidRPr="0025015F" w:rsidRDefault="00BB3081" w:rsidP="00333A2A">
      <w:pPr>
        <w:numPr>
          <w:ilvl w:val="0"/>
          <w:numId w:val="7"/>
        </w:numPr>
        <w:jc w:val="both"/>
        <w:rPr>
          <w:sz w:val="22"/>
          <w:szCs w:val="22"/>
        </w:rPr>
      </w:pPr>
      <w:r w:rsidRPr="00A82851">
        <w:rPr>
          <w:sz w:val="22"/>
          <w:szCs w:val="22"/>
        </w:rPr>
        <w:t>Inne postanowienia:</w:t>
      </w:r>
      <w:r w:rsidR="008D591D" w:rsidRPr="00A82851">
        <w:rPr>
          <w:sz w:val="22"/>
          <w:szCs w:val="22"/>
        </w:rPr>
        <w:t xml:space="preserve"> </w:t>
      </w:r>
      <w:sdt>
        <w:sdtPr>
          <w:rPr>
            <w:color w:val="A8D08D" w:themeColor="accent6" w:themeTint="99"/>
            <w:sz w:val="22"/>
            <w:szCs w:val="22"/>
          </w:rPr>
          <w:id w:val="624974734"/>
          <w:placeholder>
            <w:docPart w:val="DefaultPlaceholder_-1854013440"/>
          </w:placeholder>
        </w:sdtPr>
        <w:sdtEndPr>
          <w:rPr>
            <w:color w:val="auto"/>
          </w:rPr>
        </w:sdtEndPr>
        <w:sdtContent>
          <w:r w:rsidR="00B64E92" w:rsidRPr="0025015F">
            <w:rPr>
              <w:sz w:val="22"/>
              <w:szCs w:val="22"/>
            </w:rPr>
            <w:t>…………………………………………………………………………………….................</w:t>
          </w:r>
        </w:sdtContent>
      </w:sdt>
    </w:p>
    <w:p w14:paraId="41E9A2DB" w14:textId="77777777" w:rsidR="008C0AF7" w:rsidRPr="00A82851" w:rsidRDefault="008C0AF7">
      <w:pPr>
        <w:numPr>
          <w:ilvl w:val="0"/>
          <w:numId w:val="7"/>
        </w:numPr>
        <w:jc w:val="both"/>
        <w:rPr>
          <w:sz w:val="22"/>
          <w:szCs w:val="22"/>
        </w:rPr>
      </w:pPr>
      <w:r w:rsidRPr="00A82851">
        <w:rPr>
          <w:sz w:val="22"/>
          <w:szCs w:val="22"/>
        </w:rPr>
        <w:t>Wszelkie zmiany i uzupełnienia niniejszej umowy wymagają formy pisemnej pod rygorem nieważności.</w:t>
      </w:r>
    </w:p>
    <w:p w14:paraId="3B197284" w14:textId="77777777" w:rsidR="00F93E3A" w:rsidRPr="00A82851" w:rsidRDefault="00F93E3A" w:rsidP="00DA3A6B">
      <w:pPr>
        <w:numPr>
          <w:ilvl w:val="0"/>
          <w:numId w:val="7"/>
        </w:numPr>
        <w:jc w:val="both"/>
        <w:rPr>
          <w:sz w:val="22"/>
          <w:szCs w:val="22"/>
        </w:rPr>
      </w:pPr>
      <w:r w:rsidRPr="00A82851">
        <w:rPr>
          <w:sz w:val="22"/>
          <w:szCs w:val="22"/>
        </w:rPr>
        <w:t>W sprawach nie uregulowanych niniejszą umową mają zastosowanie odpowiednie</w:t>
      </w:r>
    </w:p>
    <w:p w14:paraId="5A4B0C51" w14:textId="77777777" w:rsidR="00F93E3A" w:rsidRPr="00A82851" w:rsidRDefault="00F93E3A" w:rsidP="00DA3A6B">
      <w:pPr>
        <w:ind w:left="360" w:firstLine="348"/>
        <w:jc w:val="both"/>
        <w:rPr>
          <w:sz w:val="22"/>
          <w:szCs w:val="22"/>
        </w:rPr>
      </w:pPr>
      <w:r w:rsidRPr="00A82851">
        <w:rPr>
          <w:sz w:val="22"/>
          <w:szCs w:val="22"/>
        </w:rPr>
        <w:t>przepisy Kodeksu Cywilnego.</w:t>
      </w:r>
    </w:p>
    <w:p w14:paraId="0C245B84" w14:textId="77777777" w:rsidR="00C31068" w:rsidRPr="00A82851" w:rsidRDefault="00F93E3A" w:rsidP="00C31068">
      <w:pPr>
        <w:numPr>
          <w:ilvl w:val="0"/>
          <w:numId w:val="7"/>
        </w:numPr>
        <w:jc w:val="both"/>
        <w:rPr>
          <w:sz w:val="22"/>
          <w:szCs w:val="22"/>
        </w:rPr>
      </w:pPr>
      <w:r w:rsidRPr="00A82851">
        <w:rPr>
          <w:sz w:val="22"/>
          <w:szCs w:val="22"/>
        </w:rPr>
        <w:t>Umowę sporządzono w dwóch jednobrzmiących egzem</w:t>
      </w:r>
      <w:r w:rsidR="001D400F" w:rsidRPr="00A82851">
        <w:rPr>
          <w:sz w:val="22"/>
          <w:szCs w:val="22"/>
        </w:rPr>
        <w:t xml:space="preserve">plarzach, po jednym dla każdej </w:t>
      </w:r>
      <w:r w:rsidRPr="00A82851">
        <w:rPr>
          <w:sz w:val="22"/>
          <w:szCs w:val="22"/>
        </w:rPr>
        <w:t>ze stron.</w:t>
      </w:r>
    </w:p>
    <w:p w14:paraId="69D7937E" w14:textId="77777777" w:rsidR="00774163" w:rsidRPr="00BF6221" w:rsidRDefault="00774163" w:rsidP="00774163">
      <w:pPr>
        <w:jc w:val="both"/>
        <w:rPr>
          <w:sz w:val="24"/>
          <w:szCs w:val="24"/>
        </w:rPr>
      </w:pPr>
    </w:p>
    <w:p w14:paraId="0E423FFD" w14:textId="77777777" w:rsidR="00774163" w:rsidRPr="0025015F" w:rsidRDefault="001C307D" w:rsidP="00774163">
      <w:pPr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612347767"/>
          <w:placeholder>
            <w:docPart w:val="DefaultPlaceholder_-1854013440"/>
          </w:placeholder>
        </w:sdtPr>
        <w:sdtEndPr/>
        <w:sdtContent>
          <w:r w:rsidR="00774163" w:rsidRPr="0025015F">
            <w:rPr>
              <w:sz w:val="24"/>
              <w:szCs w:val="24"/>
            </w:rPr>
            <w:t>……………………………</w:t>
          </w:r>
        </w:sdtContent>
      </w:sdt>
      <w:r w:rsidR="00774163" w:rsidRPr="0025015F">
        <w:rPr>
          <w:sz w:val="24"/>
          <w:szCs w:val="24"/>
        </w:rPr>
        <w:tab/>
      </w:r>
      <w:r w:rsidR="00774163" w:rsidRPr="0025015F">
        <w:rPr>
          <w:sz w:val="24"/>
          <w:szCs w:val="24"/>
        </w:rPr>
        <w:tab/>
      </w:r>
      <w:r w:rsidR="00774163" w:rsidRPr="0025015F">
        <w:rPr>
          <w:sz w:val="24"/>
          <w:szCs w:val="24"/>
        </w:rPr>
        <w:tab/>
      </w:r>
      <w:r w:rsidR="00774163" w:rsidRPr="0025015F">
        <w:rPr>
          <w:sz w:val="24"/>
          <w:szCs w:val="24"/>
        </w:rPr>
        <w:tab/>
      </w:r>
      <w:r w:rsidR="00774163" w:rsidRPr="0025015F">
        <w:rPr>
          <w:sz w:val="24"/>
          <w:szCs w:val="24"/>
        </w:rPr>
        <w:tab/>
      </w:r>
      <w:r w:rsidR="00DE060E" w:rsidRPr="0025015F">
        <w:rPr>
          <w:sz w:val="24"/>
          <w:szCs w:val="24"/>
        </w:rPr>
        <w:tab/>
      </w:r>
      <w:r w:rsidR="00B64E92" w:rsidRPr="0025015F">
        <w:rPr>
          <w:sz w:val="24"/>
          <w:szCs w:val="24"/>
        </w:rPr>
        <w:t xml:space="preserve">             </w:t>
      </w:r>
      <w:r w:rsidR="00DE060E" w:rsidRPr="0025015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972666440"/>
          <w:placeholder>
            <w:docPart w:val="DefaultPlaceholder_-1854013440"/>
          </w:placeholder>
        </w:sdtPr>
        <w:sdtEndPr/>
        <w:sdtContent>
          <w:sdt>
            <w:sdtPr>
              <w:rPr>
                <w:sz w:val="24"/>
                <w:szCs w:val="24"/>
              </w:rPr>
              <w:id w:val="569465952"/>
              <w:placeholder>
                <w:docPart w:val="1303A10E64774D28A5623E68B9B03030"/>
              </w:placeholder>
            </w:sdtPr>
            <w:sdtEndPr/>
            <w:sdtContent>
              <w:r w:rsidR="00B64E92" w:rsidRPr="0025015F">
                <w:rPr>
                  <w:sz w:val="24"/>
                  <w:szCs w:val="24"/>
                </w:rPr>
                <w:t>……………………………</w:t>
              </w:r>
            </w:sdtContent>
          </w:sdt>
        </w:sdtContent>
      </w:sdt>
    </w:p>
    <w:p w14:paraId="1E9D8003" w14:textId="77777777" w:rsidR="00F93E3A" w:rsidRPr="00BF6221" w:rsidRDefault="00D723AC" w:rsidP="00C31068">
      <w:pPr>
        <w:ind w:left="720"/>
        <w:jc w:val="both"/>
        <w:rPr>
          <w:sz w:val="24"/>
          <w:szCs w:val="24"/>
        </w:rPr>
      </w:pPr>
      <w:r w:rsidRPr="00BF6221">
        <w:rPr>
          <w:szCs w:val="24"/>
        </w:rPr>
        <w:t xml:space="preserve">Wykonawca      </w:t>
      </w:r>
      <w:r w:rsidR="00F93E3A" w:rsidRPr="00BF6221">
        <w:rPr>
          <w:szCs w:val="24"/>
        </w:rPr>
        <w:t xml:space="preserve">  </w:t>
      </w:r>
      <w:r w:rsidRPr="00BF6221">
        <w:rPr>
          <w:szCs w:val="24"/>
        </w:rPr>
        <w:t xml:space="preserve">     </w:t>
      </w:r>
      <w:r w:rsidR="00DC5C63" w:rsidRPr="00BF6221">
        <w:rPr>
          <w:szCs w:val="24"/>
        </w:rPr>
        <w:t xml:space="preserve">                            </w:t>
      </w:r>
      <w:r w:rsidRPr="00BF6221">
        <w:rPr>
          <w:szCs w:val="24"/>
        </w:rPr>
        <w:t xml:space="preserve">          </w:t>
      </w:r>
      <w:r w:rsidR="00F93E3A" w:rsidRPr="00BF6221">
        <w:rPr>
          <w:szCs w:val="24"/>
        </w:rPr>
        <w:t xml:space="preserve">    </w:t>
      </w:r>
      <w:r w:rsidR="0085127C" w:rsidRPr="00BF6221">
        <w:rPr>
          <w:szCs w:val="24"/>
        </w:rPr>
        <w:tab/>
      </w:r>
      <w:r w:rsidR="0085127C" w:rsidRPr="00BF6221">
        <w:rPr>
          <w:szCs w:val="24"/>
        </w:rPr>
        <w:tab/>
      </w:r>
      <w:r w:rsidR="00F93E3A" w:rsidRPr="00BF6221">
        <w:rPr>
          <w:szCs w:val="24"/>
        </w:rPr>
        <w:t xml:space="preserve">   </w:t>
      </w:r>
      <w:r w:rsidR="00DE060E" w:rsidRPr="00BF6221">
        <w:rPr>
          <w:szCs w:val="24"/>
        </w:rPr>
        <w:tab/>
      </w:r>
      <w:r w:rsidR="00DE060E" w:rsidRPr="00BF6221">
        <w:rPr>
          <w:szCs w:val="24"/>
        </w:rPr>
        <w:tab/>
      </w:r>
      <w:r w:rsidR="0062696D">
        <w:rPr>
          <w:szCs w:val="24"/>
        </w:rPr>
        <w:t xml:space="preserve">   </w:t>
      </w:r>
      <w:r w:rsidR="00B64E92">
        <w:rPr>
          <w:szCs w:val="24"/>
        </w:rPr>
        <w:t xml:space="preserve">                 </w:t>
      </w:r>
      <w:r w:rsidR="0062696D">
        <w:rPr>
          <w:szCs w:val="24"/>
        </w:rPr>
        <w:t xml:space="preserve">          </w:t>
      </w:r>
      <w:r w:rsidR="00F93E3A" w:rsidRPr="00BF6221">
        <w:rPr>
          <w:szCs w:val="24"/>
        </w:rPr>
        <w:t xml:space="preserve"> Zamawiający</w:t>
      </w:r>
    </w:p>
    <w:sectPr w:rsidR="00F93E3A" w:rsidRPr="00BF6221" w:rsidSect="009B31FF"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0341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8B50992"/>
    <w:multiLevelType w:val="hybridMultilevel"/>
    <w:tmpl w:val="9272CA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F0A035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8513D62"/>
    <w:multiLevelType w:val="hybridMultilevel"/>
    <w:tmpl w:val="E688711C"/>
    <w:lvl w:ilvl="0" w:tplc="B846F67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085678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711A3F1E"/>
    <w:multiLevelType w:val="hybridMultilevel"/>
    <w:tmpl w:val="9DAAFC1A"/>
    <w:lvl w:ilvl="0" w:tplc="CF78D63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E3739F"/>
    <w:multiLevelType w:val="hybridMultilevel"/>
    <w:tmpl w:val="EC586EE2"/>
    <w:lvl w:ilvl="0" w:tplc="5E52F17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nrzxQU3KhyFcCBb/JJIytdLjoWPo5JY6sEeFMfZIYynzNRGGzyj9AGaXhW0txdJhkELz2H3tzA2mbvpetQh9A==" w:salt="Nj3FDnHI3EqX4zfrHUqCW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220"/>
    <w:rsid w:val="00042239"/>
    <w:rsid w:val="0007511D"/>
    <w:rsid w:val="000B69D1"/>
    <w:rsid w:val="000C3AB3"/>
    <w:rsid w:val="00147251"/>
    <w:rsid w:val="00171E05"/>
    <w:rsid w:val="00192451"/>
    <w:rsid w:val="001C307D"/>
    <w:rsid w:val="001D400F"/>
    <w:rsid w:val="001D4F5C"/>
    <w:rsid w:val="00210F00"/>
    <w:rsid w:val="0025015F"/>
    <w:rsid w:val="00257C91"/>
    <w:rsid w:val="002A134E"/>
    <w:rsid w:val="00333A2A"/>
    <w:rsid w:val="00356D95"/>
    <w:rsid w:val="003A39B6"/>
    <w:rsid w:val="003B0CEF"/>
    <w:rsid w:val="003E7B53"/>
    <w:rsid w:val="00400026"/>
    <w:rsid w:val="004321A6"/>
    <w:rsid w:val="0043278B"/>
    <w:rsid w:val="00452753"/>
    <w:rsid w:val="004C043C"/>
    <w:rsid w:val="004F2048"/>
    <w:rsid w:val="00532A47"/>
    <w:rsid w:val="00544A46"/>
    <w:rsid w:val="00556354"/>
    <w:rsid w:val="005D1E1B"/>
    <w:rsid w:val="00624681"/>
    <w:rsid w:val="0062696D"/>
    <w:rsid w:val="00670ED2"/>
    <w:rsid w:val="006975D0"/>
    <w:rsid w:val="006B5DFF"/>
    <w:rsid w:val="006D3E26"/>
    <w:rsid w:val="006F16D4"/>
    <w:rsid w:val="00704977"/>
    <w:rsid w:val="0073273A"/>
    <w:rsid w:val="00771185"/>
    <w:rsid w:val="00774163"/>
    <w:rsid w:val="0079057B"/>
    <w:rsid w:val="008029E8"/>
    <w:rsid w:val="0081167C"/>
    <w:rsid w:val="00847570"/>
    <w:rsid w:val="0085127C"/>
    <w:rsid w:val="008540A8"/>
    <w:rsid w:val="00864902"/>
    <w:rsid w:val="008749FA"/>
    <w:rsid w:val="00882B91"/>
    <w:rsid w:val="008937C6"/>
    <w:rsid w:val="008C0A3A"/>
    <w:rsid w:val="008C0AF7"/>
    <w:rsid w:val="008D591D"/>
    <w:rsid w:val="0099677B"/>
    <w:rsid w:val="009B1F85"/>
    <w:rsid w:val="009B31FF"/>
    <w:rsid w:val="00A64E65"/>
    <w:rsid w:val="00A82851"/>
    <w:rsid w:val="00A83F66"/>
    <w:rsid w:val="00AD3F54"/>
    <w:rsid w:val="00B16909"/>
    <w:rsid w:val="00B27DE2"/>
    <w:rsid w:val="00B64E92"/>
    <w:rsid w:val="00B7129E"/>
    <w:rsid w:val="00B72708"/>
    <w:rsid w:val="00B83220"/>
    <w:rsid w:val="00B8542E"/>
    <w:rsid w:val="00BB27BC"/>
    <w:rsid w:val="00BB3081"/>
    <w:rsid w:val="00BC21EC"/>
    <w:rsid w:val="00BC6F33"/>
    <w:rsid w:val="00BC73BC"/>
    <w:rsid w:val="00BC7E9F"/>
    <w:rsid w:val="00BF6221"/>
    <w:rsid w:val="00C31068"/>
    <w:rsid w:val="00CC3DCA"/>
    <w:rsid w:val="00D07753"/>
    <w:rsid w:val="00D42743"/>
    <w:rsid w:val="00D723AC"/>
    <w:rsid w:val="00D7685D"/>
    <w:rsid w:val="00DA3A6B"/>
    <w:rsid w:val="00DC5C63"/>
    <w:rsid w:val="00DE060E"/>
    <w:rsid w:val="00E1348A"/>
    <w:rsid w:val="00E92D87"/>
    <w:rsid w:val="00E95978"/>
    <w:rsid w:val="00F02667"/>
    <w:rsid w:val="00F348BF"/>
    <w:rsid w:val="00F64B7B"/>
    <w:rsid w:val="00F66FDF"/>
    <w:rsid w:val="00F863C3"/>
    <w:rsid w:val="00F93E3A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8C4124"/>
  <w15:chartTrackingRefBased/>
  <w15:docId w15:val="{5B64D6A3-877D-4463-B028-D809AC027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rFonts w:ascii="Arial" w:hAnsi="Arial"/>
      <w:sz w:val="24"/>
    </w:rPr>
  </w:style>
  <w:style w:type="character" w:styleId="Pogrubienie">
    <w:name w:val="Strong"/>
    <w:uiPriority w:val="22"/>
    <w:qFormat/>
    <w:rsid w:val="0077118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A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C0A3A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81167C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29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29E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29E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9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29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3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D54C12-4D29-40AB-96A9-7323AB7B6FCD}"/>
      </w:docPartPr>
      <w:docPartBody>
        <w:p w:rsidR="00F21049" w:rsidRDefault="00DF41AE">
          <w:r w:rsidRPr="00A1191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303A10E64774D28A5623E68B9B030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850EB1-D4C9-402A-BE19-6891A6EAD1F8}"/>
      </w:docPartPr>
      <w:docPartBody>
        <w:p w:rsidR="000143E0" w:rsidRDefault="00F21049" w:rsidP="00F21049">
          <w:pPr>
            <w:pStyle w:val="1303A10E64774D28A5623E68B9B03030"/>
          </w:pPr>
          <w:r w:rsidRPr="00A1191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56D5C96EE9B4EFF98E962B608953D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569F0F-F147-46CD-B155-3462FA135917}"/>
      </w:docPartPr>
      <w:docPartBody>
        <w:p w:rsidR="00BC2916" w:rsidRDefault="00246740" w:rsidP="00246740">
          <w:pPr>
            <w:pStyle w:val="756D5C96EE9B4EFF98E962B608953D1E"/>
          </w:pPr>
          <w:r w:rsidRPr="00F4421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DDAF46F0A0142029EB460A4202B37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153898-107E-45B5-8036-A190A04B6975}"/>
      </w:docPartPr>
      <w:docPartBody>
        <w:p w:rsidR="00BC2916" w:rsidRDefault="00246740" w:rsidP="00246740">
          <w:pPr>
            <w:pStyle w:val="8DDAF46F0A0142029EB460A4202B3777"/>
          </w:pPr>
          <w:r w:rsidRPr="00F4421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333C69621A54DD49CCA523DE48901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08B78A-0F83-4531-9751-CB3C46A88931}"/>
      </w:docPartPr>
      <w:docPartBody>
        <w:p w:rsidR="00BC2916" w:rsidRDefault="00246740" w:rsidP="00246740">
          <w:pPr>
            <w:pStyle w:val="3333C69621A54DD49CCA523DE4890180"/>
          </w:pPr>
          <w:r w:rsidRPr="00F44216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14C0C3978CF943F1B69C98D6E47B9E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B74651-8C08-400B-B569-BE80AF60FC7E}"/>
      </w:docPartPr>
      <w:docPartBody>
        <w:p w:rsidR="00BC2916" w:rsidRDefault="00246740" w:rsidP="00246740">
          <w:pPr>
            <w:pStyle w:val="14C0C3978CF943F1B69C98D6E47B9EE4"/>
          </w:pPr>
          <w:r w:rsidRPr="00F44216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EFBBA12978AB42C680A369212EBD45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434BD0-89CE-4D34-9D35-E11CDBA73CC3}"/>
      </w:docPartPr>
      <w:docPartBody>
        <w:p w:rsidR="00BC2916" w:rsidRDefault="00246740" w:rsidP="00246740">
          <w:pPr>
            <w:pStyle w:val="EFBBA12978AB42C680A369212EBD4554"/>
          </w:pPr>
          <w:r w:rsidRPr="00F44216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efaultPlaceholder_-18540134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D456E6-2481-40DD-9AD1-C3155EA06BFE}"/>
      </w:docPartPr>
      <w:docPartBody>
        <w:p w:rsidR="0067460F" w:rsidRDefault="00BC2916">
          <w:r w:rsidRPr="0061368E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1AE"/>
    <w:rsid w:val="000143E0"/>
    <w:rsid w:val="00246740"/>
    <w:rsid w:val="0029538E"/>
    <w:rsid w:val="00460E66"/>
    <w:rsid w:val="004A6709"/>
    <w:rsid w:val="005D5D59"/>
    <w:rsid w:val="00651CB9"/>
    <w:rsid w:val="0067460F"/>
    <w:rsid w:val="00760BB3"/>
    <w:rsid w:val="007E26FD"/>
    <w:rsid w:val="007F610D"/>
    <w:rsid w:val="00BC2916"/>
    <w:rsid w:val="00C13934"/>
    <w:rsid w:val="00C54D20"/>
    <w:rsid w:val="00D45ACA"/>
    <w:rsid w:val="00DF41AE"/>
    <w:rsid w:val="00E12B41"/>
    <w:rsid w:val="00E279E6"/>
    <w:rsid w:val="00E60BF6"/>
    <w:rsid w:val="00E63E05"/>
    <w:rsid w:val="00F2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C2916"/>
    <w:rPr>
      <w:color w:val="808080"/>
    </w:rPr>
  </w:style>
  <w:style w:type="paragraph" w:customStyle="1" w:styleId="1303A10E64774D28A5623E68B9B03030">
    <w:name w:val="1303A10E64774D28A5623E68B9B03030"/>
    <w:rsid w:val="00F21049"/>
  </w:style>
  <w:style w:type="paragraph" w:customStyle="1" w:styleId="756D5C96EE9B4EFF98E962B608953D1E">
    <w:name w:val="756D5C96EE9B4EFF98E962B608953D1E"/>
    <w:rsid w:val="00246740"/>
  </w:style>
  <w:style w:type="paragraph" w:customStyle="1" w:styleId="8DDAF46F0A0142029EB460A4202B3777">
    <w:name w:val="8DDAF46F0A0142029EB460A4202B3777"/>
    <w:rsid w:val="00246740"/>
  </w:style>
  <w:style w:type="paragraph" w:customStyle="1" w:styleId="3333C69621A54DD49CCA523DE4890180">
    <w:name w:val="3333C69621A54DD49CCA523DE4890180"/>
    <w:rsid w:val="00246740"/>
  </w:style>
  <w:style w:type="paragraph" w:customStyle="1" w:styleId="14C0C3978CF943F1B69C98D6E47B9EE4">
    <w:name w:val="14C0C3978CF943F1B69C98D6E47B9EE4"/>
    <w:rsid w:val="00246740"/>
  </w:style>
  <w:style w:type="paragraph" w:customStyle="1" w:styleId="EFBBA12978AB42C680A369212EBD4554">
    <w:name w:val="EFBBA12978AB42C680A369212EBD4554"/>
    <w:rsid w:val="002467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7A032-2668-4FC8-B3F9-38B0540F4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52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E Nr 178/2000</vt:lpstr>
    </vt:vector>
  </TitlesOfParts>
  <Company>IIiTD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E Nr 178/2000</dc:title>
  <dc:subject/>
  <dc:creator>IIiTD</dc:creator>
  <cp:keywords/>
  <cp:lastModifiedBy>Łukasz Antkowiak</cp:lastModifiedBy>
  <cp:revision>16</cp:revision>
  <cp:lastPrinted>2016-12-29T14:33:00Z</cp:lastPrinted>
  <dcterms:created xsi:type="dcterms:W3CDTF">2018-01-11T11:46:00Z</dcterms:created>
  <dcterms:modified xsi:type="dcterms:W3CDTF">2024-01-29T11:55:00Z</dcterms:modified>
</cp:coreProperties>
</file>